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3372" w14:textId="77777777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14:paraId="76777221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77777777"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14:paraId="56A9AB5C" w14:textId="77777777" w:rsidTr="00DF7818">
        <w:tc>
          <w:tcPr>
            <w:tcW w:w="5724" w:type="dxa"/>
            <w:gridSpan w:val="9"/>
            <w:vAlign w:val="bottom"/>
          </w:tcPr>
          <w:p w14:paraId="357A7CEE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7E7BF2">
              <w:rPr>
                <w:szCs w:val="22"/>
                <w:lang w:val="es-ES_tradnl"/>
              </w:rPr>
            </w:r>
            <w:r w:rsidR="007E7BF2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37178CDB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1D837199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7E7BF2">
              <w:rPr>
                <w:szCs w:val="22"/>
                <w:lang w:val="es-ES_tradnl"/>
              </w:rPr>
            </w:r>
            <w:r w:rsidR="007E7BF2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14:paraId="77F9321D" w14:textId="77777777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61FCBC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CD9659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B1B129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68A528A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315B44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12B1322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2DDC46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C49324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4D78E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72367C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7450C49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993037A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2E0477B9" w14:textId="77777777"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14:paraId="6AD632A9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7C71D157" w14:textId="77777777"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7E7BF2">
              <w:rPr>
                <w:szCs w:val="22"/>
                <w:lang w:val="es-ES_tradnl"/>
              </w:rPr>
            </w:r>
            <w:r w:rsidR="007E7BF2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3578EE58" w14:textId="77777777"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63A2" w14:textId="77777777"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14:paraId="22672A80" w14:textId="77777777"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14:paraId="6ADC7542" w14:textId="77777777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6626625" w14:textId="77777777"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77F570E1" w14:textId="77777777"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866F8" w14:textId="77777777"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14:paraId="5D92FC0D" w14:textId="77777777"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14:paraId="3F8A53F1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4900D223" w14:textId="77777777"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14:paraId="10C900D6" w14:textId="77777777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7E7BF2">
              <w:rPr>
                <w:rFonts w:ascii="Times New Roman" w:hAnsi="Times New Roman"/>
                <w:szCs w:val="22"/>
                <w:lang w:val="es-ES_tradnl"/>
              </w:rPr>
            </w:r>
            <w:r w:rsidR="007E7BF2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77777777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039BC59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21FB8790" w14:textId="77777777"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14:paraId="56ACA747" w14:textId="77777777" w:rsidTr="000D5A3A">
        <w:tc>
          <w:tcPr>
            <w:tcW w:w="1548" w:type="dxa"/>
            <w:shd w:val="clear" w:color="auto" w:fill="auto"/>
          </w:tcPr>
          <w:p w14:paraId="498C6200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866CE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14:paraId="389A42B5" w14:textId="77777777"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14:paraId="746D6D5D" w14:textId="77777777" w:rsidTr="00C046FA">
        <w:tc>
          <w:tcPr>
            <w:tcW w:w="2700" w:type="dxa"/>
            <w:shd w:val="clear" w:color="auto" w:fill="auto"/>
          </w:tcPr>
          <w:p w14:paraId="10FDF385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9740004" w14:textId="77777777"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2319D53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14:paraId="25097E80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14:paraId="4C00A77A" w14:textId="77777777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46B5C2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B7DBB2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7741E31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6CB73888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14:paraId="5025C6B7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1C53F297" w14:textId="77777777" w:rsidTr="00C046FA">
        <w:tc>
          <w:tcPr>
            <w:tcW w:w="4860" w:type="dxa"/>
            <w:shd w:val="clear" w:color="auto" w:fill="auto"/>
          </w:tcPr>
          <w:p w14:paraId="54453AB0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EE95477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585A53F6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B8E45BF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048E070D" w14:textId="77777777" w:rsidTr="000B06C1">
        <w:tc>
          <w:tcPr>
            <w:tcW w:w="360" w:type="dxa"/>
            <w:shd w:val="clear" w:color="auto" w:fill="auto"/>
          </w:tcPr>
          <w:p w14:paraId="7C16A7BF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0C2E31CB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338DF55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17DCAEA0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823F57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68B7DD6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06764C5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69918DD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FC4F4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8F64E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7B122BC" w14:textId="77777777"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418E7C29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23E0006" w14:textId="77777777"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6F939276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0B66A01F" w14:textId="77777777"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FD57" w14:textId="77777777" w:rsidR="00903EBE" w:rsidRDefault="00903EBE">
      <w:r>
        <w:separator/>
      </w:r>
    </w:p>
  </w:endnote>
  <w:endnote w:type="continuationSeparator" w:id="0">
    <w:p w14:paraId="47812989" w14:textId="77777777" w:rsidR="00903EBE" w:rsidRDefault="009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9A0B" w14:textId="77777777" w:rsidR="003C35C5" w:rsidRDefault="003C3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5475" w14:textId="3ECDE8F9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77777777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274F" w14:textId="77777777" w:rsidR="003C35C5" w:rsidRDefault="003C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846C" w14:textId="77777777" w:rsidR="00903EBE" w:rsidRDefault="00903EBE">
      <w:r>
        <w:separator/>
      </w:r>
    </w:p>
  </w:footnote>
  <w:footnote w:type="continuationSeparator" w:id="0">
    <w:p w14:paraId="43E3695D" w14:textId="77777777" w:rsidR="00903EBE" w:rsidRDefault="0090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6AE4" w14:textId="77777777" w:rsidR="003C35C5" w:rsidRDefault="003C3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77777777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14:paraId="36B9BB1E" w14:textId="77777777"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4357280B" w:rsidR="003E186C" w:rsidRDefault="005A1242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</w:t>
          </w:r>
          <w:proofErr w:type="spell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7132D9">
            <w:rPr>
              <w:rFonts w:ascii="Times New Roman" w:hAnsi="Times New Roman"/>
              <w:b/>
              <w:sz w:val="20"/>
              <w:lang w:val="en-US"/>
            </w:rPr>
            <w:t>2</w:t>
          </w:r>
          <w:r>
            <w:rPr>
              <w:rFonts w:ascii="Times New Roman" w:hAnsi="Times New Roman"/>
              <w:b/>
              <w:sz w:val="20"/>
              <w:lang w:val="en-US"/>
            </w:rPr>
            <w:t>3</w:t>
          </w:r>
          <w:r w:rsidR="006655F2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(Rev.)</w:t>
          </w:r>
        </w:p>
        <w:p w14:paraId="1BD3F897" w14:textId="65F3BF97"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5A1242">
            <w:rPr>
              <w:rFonts w:ascii="Times New Roman" w:hAnsi="Times New Roman"/>
              <w:b/>
              <w:sz w:val="20"/>
              <w:lang w:val="en-US"/>
            </w:rPr>
            <w:t>4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5B0A14">
            <w:rPr>
              <w:rFonts w:ascii="Times New Roman" w:hAnsi="Times New Roman"/>
              <w:b/>
              <w:sz w:val="20"/>
              <w:lang w:val="en-US"/>
            </w:rPr>
            <w:t>0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7777777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DBC7" w14:textId="77777777" w:rsidR="003C35C5" w:rsidRDefault="003C3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HzrsYP+CrCKb2XJ6COEaRDPjRFTUDCF5CAuTKMLr4tdiI5HEeWLJ1i+OL/+0aVlOGrEZUgg8l/pojcJlgsWmw==" w:salt="4n4hXwXipFvu05TwRw6YLA==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32D5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83623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35C5"/>
    <w:rsid w:val="003C5351"/>
    <w:rsid w:val="003C5BB6"/>
    <w:rsid w:val="003D6A65"/>
    <w:rsid w:val="003E186C"/>
    <w:rsid w:val="003E4652"/>
    <w:rsid w:val="0040087E"/>
    <w:rsid w:val="00411C8A"/>
    <w:rsid w:val="00434333"/>
    <w:rsid w:val="004370E9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1242"/>
    <w:rsid w:val="005A3735"/>
    <w:rsid w:val="005A7965"/>
    <w:rsid w:val="005B0A14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56117"/>
    <w:rsid w:val="00661958"/>
    <w:rsid w:val="006655F2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6F7A5E"/>
    <w:rsid w:val="00707DA1"/>
    <w:rsid w:val="00707E85"/>
    <w:rsid w:val="00712B47"/>
    <w:rsid w:val="007132D9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B6049"/>
    <w:rsid w:val="007C39E6"/>
    <w:rsid w:val="007E46A8"/>
    <w:rsid w:val="007E7BF2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47662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CB8"/>
    <w:rsid w:val="00D80AE0"/>
    <w:rsid w:val="00D8531B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259E8B9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662"/>
    <w:rPr>
      <w:rFonts w:ascii="Bookman Old Style" w:hAnsi="Bookman Old Style"/>
      <w:sz w:val="22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3000-7AD9-497C-B17F-CA15360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17-07-13T13:37:00Z</cp:lastPrinted>
  <dcterms:created xsi:type="dcterms:W3CDTF">2023-07-14T12:47:00Z</dcterms:created>
  <dcterms:modified xsi:type="dcterms:W3CDTF">2023-07-14T14:59:00Z</dcterms:modified>
</cp:coreProperties>
</file>